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E0" w:rsidRPr="003F67A2" w:rsidRDefault="00E908E0" w:rsidP="00E908E0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4E7BBF50" wp14:editId="7C67406B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E908E0" w:rsidRPr="003F67A2" w:rsidRDefault="00E908E0" w:rsidP="00E908E0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E908E0" w:rsidRPr="003F67A2" w:rsidRDefault="00E908E0" w:rsidP="00E908E0">
      <w:pPr>
        <w:jc w:val="center"/>
        <w:rPr>
          <w:sz w:val="28"/>
          <w:szCs w:val="28"/>
        </w:rPr>
      </w:pPr>
    </w:p>
    <w:p w:rsidR="00E908E0" w:rsidRPr="003F67A2" w:rsidRDefault="00E908E0" w:rsidP="00E908E0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E908E0" w:rsidRPr="003F67A2" w:rsidRDefault="00E908E0" w:rsidP="00E908E0">
      <w:pPr>
        <w:jc w:val="center"/>
        <w:rPr>
          <w:sz w:val="28"/>
          <w:szCs w:val="28"/>
        </w:rPr>
      </w:pPr>
    </w:p>
    <w:p w:rsidR="00E908E0" w:rsidRPr="003F67A2" w:rsidRDefault="00E908E0" w:rsidP="00E908E0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E908E0" w:rsidRPr="003F67A2" w:rsidRDefault="00E908E0" w:rsidP="00E908E0">
      <w:pPr>
        <w:jc w:val="center"/>
        <w:rPr>
          <w:b/>
          <w:sz w:val="28"/>
          <w:szCs w:val="28"/>
        </w:rPr>
      </w:pPr>
    </w:p>
    <w:p w:rsidR="00E908E0" w:rsidRPr="004F73D2" w:rsidRDefault="00E908E0" w:rsidP="00E908E0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 w:rsidRPr="00E908E0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1.</w:t>
      </w:r>
      <w:r w:rsidRPr="00E908E0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8</w:t>
      </w:r>
      <w:r w:rsidRPr="003F67A2">
        <w:rPr>
          <w:sz w:val="28"/>
          <w:szCs w:val="28"/>
          <w:u w:val="single"/>
        </w:rPr>
        <w:t>.201</w:t>
      </w:r>
      <w:r w:rsidRPr="00E908E0">
        <w:rPr>
          <w:sz w:val="28"/>
          <w:szCs w:val="28"/>
          <w:u w:val="single"/>
          <w:lang w:val="ru-RU"/>
        </w:rPr>
        <w:t>7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80</w:t>
      </w:r>
      <w:r>
        <w:rPr>
          <w:sz w:val="28"/>
          <w:szCs w:val="28"/>
          <w:u w:val="single"/>
        </w:rPr>
        <w:t>3</w:t>
      </w:r>
      <w:bookmarkStart w:id="0" w:name="_GoBack"/>
      <w:bookmarkEnd w:id="0"/>
    </w:p>
    <w:p w:rsidR="00F81E9E" w:rsidRPr="00A6414A" w:rsidRDefault="00F81E9E" w:rsidP="00085FAD">
      <w:pPr>
        <w:ind w:left="-567"/>
        <w:rPr>
          <w:sz w:val="28"/>
          <w:szCs w:val="28"/>
        </w:rPr>
      </w:pPr>
    </w:p>
    <w:p w:rsidR="003C0317" w:rsidRPr="00A6414A" w:rsidRDefault="003C0317" w:rsidP="00085FAD">
      <w:pPr>
        <w:ind w:left="-567"/>
        <w:rPr>
          <w:sz w:val="28"/>
          <w:szCs w:val="28"/>
        </w:rPr>
      </w:pPr>
    </w:p>
    <w:p w:rsidR="003C0317" w:rsidRPr="00A6414A" w:rsidRDefault="003C0317" w:rsidP="00E908E0">
      <w:pPr>
        <w:rPr>
          <w:sz w:val="28"/>
          <w:szCs w:val="28"/>
        </w:rPr>
      </w:pPr>
    </w:p>
    <w:p w:rsidR="00FE1967" w:rsidRPr="00A6414A" w:rsidRDefault="00FE1967" w:rsidP="003562E3">
      <w:pPr>
        <w:ind w:left="-426"/>
        <w:rPr>
          <w:sz w:val="28"/>
          <w:szCs w:val="28"/>
        </w:rPr>
      </w:pPr>
      <w:r w:rsidRPr="00A6414A">
        <w:rPr>
          <w:sz w:val="28"/>
          <w:szCs w:val="28"/>
        </w:rPr>
        <w:t>Про тимчасову заборону руху</w:t>
      </w:r>
    </w:p>
    <w:p w:rsidR="00F81E9E" w:rsidRPr="00A6414A" w:rsidRDefault="00FE1967" w:rsidP="003562E3">
      <w:pPr>
        <w:ind w:left="-426"/>
        <w:rPr>
          <w:sz w:val="28"/>
          <w:szCs w:val="28"/>
        </w:rPr>
      </w:pPr>
      <w:r w:rsidRPr="00A6414A">
        <w:rPr>
          <w:sz w:val="28"/>
          <w:szCs w:val="28"/>
        </w:rPr>
        <w:t>транспортних засобів</w:t>
      </w:r>
    </w:p>
    <w:p w:rsidR="00BD0F2E" w:rsidRPr="00A6414A" w:rsidRDefault="00BD0F2E" w:rsidP="003562E3">
      <w:pPr>
        <w:ind w:left="-426"/>
        <w:rPr>
          <w:sz w:val="28"/>
          <w:szCs w:val="28"/>
        </w:rPr>
      </w:pPr>
    </w:p>
    <w:p w:rsidR="00F81E9E" w:rsidRPr="00A6414A" w:rsidRDefault="00F81E9E" w:rsidP="003562E3">
      <w:pPr>
        <w:ind w:left="-426"/>
        <w:rPr>
          <w:sz w:val="28"/>
          <w:szCs w:val="28"/>
        </w:rPr>
      </w:pPr>
    </w:p>
    <w:p w:rsidR="00085FAD" w:rsidRPr="00A6414A" w:rsidRDefault="006B1522" w:rsidP="003562E3">
      <w:pPr>
        <w:ind w:left="-426" w:firstLine="851"/>
        <w:jc w:val="both"/>
        <w:rPr>
          <w:sz w:val="28"/>
          <w:szCs w:val="28"/>
        </w:rPr>
      </w:pPr>
      <w:r w:rsidRPr="00A6414A">
        <w:rPr>
          <w:sz w:val="28"/>
          <w:szCs w:val="28"/>
        </w:rPr>
        <w:t xml:space="preserve">Керуючись статтею 6 Закону України від 30.06.1993 № 3353 – ХII «Про дорожній рух», підпунктами 10, 12 пункту а) статті 30 Закону України «Про місцеве самоврядування в Україні», </w:t>
      </w:r>
      <w:r w:rsidR="000E41B4" w:rsidRPr="00A6414A">
        <w:rPr>
          <w:sz w:val="28"/>
          <w:szCs w:val="28"/>
        </w:rPr>
        <w:t>відповідно до ст.</w:t>
      </w:r>
      <w:r w:rsidRPr="00A6414A">
        <w:rPr>
          <w:sz w:val="28"/>
          <w:szCs w:val="28"/>
        </w:rPr>
        <w:t xml:space="preserve"> 7 </w:t>
      </w:r>
      <w:r w:rsidR="00D5619C" w:rsidRPr="00A6414A">
        <w:rPr>
          <w:sz w:val="28"/>
          <w:szCs w:val="28"/>
        </w:rPr>
        <w:t>З</w:t>
      </w:r>
      <w:r w:rsidRPr="00A6414A">
        <w:rPr>
          <w:sz w:val="28"/>
          <w:szCs w:val="28"/>
        </w:rPr>
        <w:t>акону України «Про автомобільний транспорт»</w:t>
      </w:r>
      <w:r w:rsidR="00F81E9E" w:rsidRPr="00A6414A">
        <w:rPr>
          <w:sz w:val="28"/>
          <w:szCs w:val="28"/>
        </w:rPr>
        <w:t>, у зв</w:t>
      </w:r>
      <w:r w:rsidR="00F81E9E" w:rsidRPr="00A6414A">
        <w:rPr>
          <w:sz w:val="28"/>
          <w:szCs w:val="28"/>
          <w:lang w:eastAsia="ja-JP"/>
        </w:rPr>
        <w:t xml:space="preserve">’язку з </w:t>
      </w:r>
      <w:r w:rsidR="00D1708E" w:rsidRPr="00A6414A">
        <w:rPr>
          <w:sz w:val="28"/>
          <w:szCs w:val="28"/>
          <w:lang w:eastAsia="ja-JP"/>
        </w:rPr>
        <w:t xml:space="preserve">проведенням </w:t>
      </w:r>
      <w:r w:rsidR="000E41B4" w:rsidRPr="00A6414A">
        <w:rPr>
          <w:sz w:val="28"/>
          <w:szCs w:val="28"/>
          <w:lang w:eastAsia="ja-JP"/>
        </w:rPr>
        <w:t xml:space="preserve">заходів </w:t>
      </w:r>
      <w:r w:rsidR="00D6615E" w:rsidRPr="00A6414A">
        <w:rPr>
          <w:sz w:val="28"/>
          <w:szCs w:val="28"/>
          <w:lang w:eastAsia="ja-JP"/>
        </w:rPr>
        <w:t>Міжнародного фестивалю «Дорога на Січ»</w:t>
      </w:r>
      <w:r w:rsidR="000E41B4" w:rsidRPr="00A6414A">
        <w:rPr>
          <w:sz w:val="28"/>
          <w:szCs w:val="28"/>
        </w:rPr>
        <w:t xml:space="preserve">, </w:t>
      </w:r>
      <w:r w:rsidR="006C3ACD" w:rsidRPr="00A6414A">
        <w:rPr>
          <w:sz w:val="28"/>
          <w:szCs w:val="28"/>
        </w:rPr>
        <w:t xml:space="preserve">враховуючи звернення </w:t>
      </w:r>
      <w:r w:rsidR="00D6615E" w:rsidRPr="00A6414A">
        <w:rPr>
          <w:sz w:val="28"/>
          <w:szCs w:val="28"/>
        </w:rPr>
        <w:t>заступника директора департаменту організаційного забезпечення</w:t>
      </w:r>
      <w:r w:rsidR="00712038" w:rsidRPr="00A6414A">
        <w:rPr>
          <w:sz w:val="28"/>
          <w:szCs w:val="28"/>
        </w:rPr>
        <w:t xml:space="preserve"> </w:t>
      </w:r>
      <w:proofErr w:type="spellStart"/>
      <w:r w:rsidR="00D6615E" w:rsidRPr="00A6414A">
        <w:rPr>
          <w:sz w:val="28"/>
          <w:szCs w:val="28"/>
        </w:rPr>
        <w:t>Крапиви</w:t>
      </w:r>
      <w:proofErr w:type="spellEnd"/>
      <w:r w:rsidR="004D7DBD" w:rsidRPr="00A6414A">
        <w:rPr>
          <w:sz w:val="28"/>
          <w:szCs w:val="28"/>
        </w:rPr>
        <w:t xml:space="preserve"> </w:t>
      </w:r>
      <w:r w:rsidR="00D6615E" w:rsidRPr="00A6414A">
        <w:rPr>
          <w:sz w:val="28"/>
          <w:szCs w:val="28"/>
        </w:rPr>
        <w:t>Ю</w:t>
      </w:r>
      <w:r w:rsidR="003C0317" w:rsidRPr="00A6414A">
        <w:rPr>
          <w:sz w:val="28"/>
          <w:szCs w:val="28"/>
        </w:rPr>
        <w:t>.</w:t>
      </w:r>
      <w:r w:rsidR="00D6615E" w:rsidRPr="00A6414A">
        <w:rPr>
          <w:sz w:val="28"/>
          <w:szCs w:val="28"/>
        </w:rPr>
        <w:t>Б</w:t>
      </w:r>
      <w:r w:rsidR="003C0317" w:rsidRPr="00A6414A">
        <w:rPr>
          <w:sz w:val="28"/>
          <w:szCs w:val="28"/>
        </w:rPr>
        <w:t>.</w:t>
      </w:r>
      <w:r w:rsidR="006C3ACD" w:rsidRPr="00A6414A">
        <w:rPr>
          <w:sz w:val="28"/>
          <w:szCs w:val="28"/>
        </w:rPr>
        <w:t xml:space="preserve"> (</w:t>
      </w:r>
      <w:r w:rsidR="00262565" w:rsidRPr="00A6414A">
        <w:rPr>
          <w:sz w:val="28"/>
          <w:szCs w:val="28"/>
        </w:rPr>
        <w:t>лист</w:t>
      </w:r>
      <w:r w:rsidR="006C3ACD" w:rsidRPr="00A6414A">
        <w:rPr>
          <w:sz w:val="28"/>
          <w:szCs w:val="28"/>
        </w:rPr>
        <w:t xml:space="preserve"> від </w:t>
      </w:r>
      <w:r w:rsidR="00D6615E" w:rsidRPr="00A6414A">
        <w:rPr>
          <w:sz w:val="28"/>
          <w:szCs w:val="28"/>
        </w:rPr>
        <w:t>28</w:t>
      </w:r>
      <w:r w:rsidR="00262565" w:rsidRPr="00A6414A">
        <w:rPr>
          <w:sz w:val="28"/>
          <w:szCs w:val="28"/>
        </w:rPr>
        <w:t>.</w:t>
      </w:r>
      <w:r w:rsidR="003C0317" w:rsidRPr="00A6414A">
        <w:rPr>
          <w:sz w:val="28"/>
          <w:szCs w:val="28"/>
        </w:rPr>
        <w:t>0</w:t>
      </w:r>
      <w:r w:rsidR="00D6615E" w:rsidRPr="00A6414A">
        <w:rPr>
          <w:sz w:val="28"/>
          <w:szCs w:val="28"/>
        </w:rPr>
        <w:t>7</w:t>
      </w:r>
      <w:r w:rsidR="006C3ACD" w:rsidRPr="00A6414A">
        <w:rPr>
          <w:sz w:val="28"/>
          <w:szCs w:val="28"/>
        </w:rPr>
        <w:t>.201</w:t>
      </w:r>
      <w:r w:rsidR="003C0317" w:rsidRPr="00A6414A">
        <w:rPr>
          <w:sz w:val="28"/>
          <w:szCs w:val="28"/>
        </w:rPr>
        <w:t>7</w:t>
      </w:r>
      <w:r w:rsidR="00262565" w:rsidRPr="00A6414A">
        <w:rPr>
          <w:sz w:val="28"/>
          <w:szCs w:val="28"/>
        </w:rPr>
        <w:t xml:space="preserve"> </w:t>
      </w:r>
      <w:r w:rsidR="001E3A3F" w:rsidRPr="00A6414A">
        <w:rPr>
          <w:sz w:val="28"/>
          <w:szCs w:val="28"/>
        </w:rPr>
        <w:t xml:space="preserve">       </w:t>
      </w:r>
      <w:r w:rsidR="00262565" w:rsidRPr="00A6414A">
        <w:rPr>
          <w:sz w:val="28"/>
          <w:szCs w:val="28"/>
        </w:rPr>
        <w:t>№</w:t>
      </w:r>
      <w:r w:rsidR="003C0317" w:rsidRPr="00A6414A">
        <w:rPr>
          <w:sz w:val="28"/>
          <w:szCs w:val="28"/>
        </w:rPr>
        <w:t xml:space="preserve"> </w:t>
      </w:r>
      <w:r w:rsidR="00D6615E" w:rsidRPr="00A6414A">
        <w:rPr>
          <w:sz w:val="28"/>
          <w:szCs w:val="28"/>
        </w:rPr>
        <w:t>11803</w:t>
      </w:r>
      <w:r w:rsidR="003727F6" w:rsidRPr="00A6414A">
        <w:rPr>
          <w:sz w:val="28"/>
          <w:szCs w:val="28"/>
        </w:rPr>
        <w:t>-</w:t>
      </w:r>
      <w:r w:rsidR="003C0317" w:rsidRPr="00A6414A">
        <w:rPr>
          <w:sz w:val="28"/>
          <w:szCs w:val="28"/>
        </w:rPr>
        <w:t>01</w:t>
      </w:r>
      <w:r w:rsidR="003727F6" w:rsidRPr="00A6414A">
        <w:rPr>
          <w:sz w:val="28"/>
          <w:szCs w:val="28"/>
        </w:rPr>
        <w:t>-</w:t>
      </w:r>
      <w:r w:rsidR="00D6615E" w:rsidRPr="00A6414A">
        <w:rPr>
          <w:sz w:val="28"/>
          <w:szCs w:val="28"/>
        </w:rPr>
        <w:t>19</w:t>
      </w:r>
      <w:r w:rsidR="006C3ACD" w:rsidRPr="00A6414A">
        <w:rPr>
          <w:sz w:val="28"/>
          <w:szCs w:val="28"/>
        </w:rPr>
        <w:t>)</w:t>
      </w:r>
      <w:r w:rsidR="00F81E9E" w:rsidRPr="00A6414A">
        <w:rPr>
          <w:sz w:val="28"/>
          <w:szCs w:val="28"/>
        </w:rPr>
        <w:t xml:space="preserve"> виконком міської ради</w:t>
      </w:r>
    </w:p>
    <w:p w:rsidR="00F81E9E" w:rsidRPr="00A6414A" w:rsidRDefault="00F81E9E" w:rsidP="003562E3">
      <w:pPr>
        <w:ind w:left="-426"/>
        <w:jc w:val="both"/>
        <w:rPr>
          <w:sz w:val="28"/>
          <w:szCs w:val="28"/>
        </w:rPr>
      </w:pPr>
      <w:r w:rsidRPr="00A6414A">
        <w:rPr>
          <w:sz w:val="28"/>
          <w:szCs w:val="28"/>
        </w:rPr>
        <w:t>ВИРІШИВ:</w:t>
      </w:r>
    </w:p>
    <w:p w:rsidR="003727F6" w:rsidRPr="00A6414A" w:rsidRDefault="006B1522" w:rsidP="00775B8E">
      <w:pPr>
        <w:ind w:left="-426" w:firstLine="851"/>
        <w:jc w:val="both"/>
        <w:rPr>
          <w:sz w:val="28"/>
          <w:szCs w:val="28"/>
        </w:rPr>
      </w:pPr>
      <w:r w:rsidRPr="00A6414A">
        <w:rPr>
          <w:sz w:val="28"/>
          <w:szCs w:val="28"/>
        </w:rPr>
        <w:t>1. Тимчасово заборонити рух транспортних</w:t>
      </w:r>
      <w:r w:rsidR="00D4448A" w:rsidRPr="00A6414A">
        <w:t xml:space="preserve"> </w:t>
      </w:r>
      <w:r w:rsidR="00D4448A" w:rsidRPr="00A6414A">
        <w:rPr>
          <w:sz w:val="28"/>
          <w:szCs w:val="28"/>
        </w:rPr>
        <w:t>засобів</w:t>
      </w:r>
      <w:r w:rsidR="003727F6" w:rsidRPr="00A6414A">
        <w:rPr>
          <w:sz w:val="28"/>
          <w:szCs w:val="28"/>
        </w:rPr>
        <w:t xml:space="preserve"> </w:t>
      </w:r>
      <w:r w:rsidR="00D6615E" w:rsidRPr="00A6414A">
        <w:rPr>
          <w:sz w:val="28"/>
          <w:szCs w:val="28"/>
        </w:rPr>
        <w:t>5 серпня</w:t>
      </w:r>
      <w:r w:rsidR="003727F6" w:rsidRPr="00A6414A">
        <w:rPr>
          <w:sz w:val="28"/>
          <w:szCs w:val="28"/>
        </w:rPr>
        <w:t xml:space="preserve"> 2017 року</w:t>
      </w:r>
      <w:r w:rsidR="00B2241C" w:rsidRPr="00A6414A">
        <w:rPr>
          <w:sz w:val="28"/>
          <w:szCs w:val="28"/>
        </w:rPr>
        <w:t xml:space="preserve"> з 1</w:t>
      </w:r>
      <w:r w:rsidR="00190778" w:rsidRPr="00A6414A">
        <w:rPr>
          <w:sz w:val="28"/>
          <w:szCs w:val="28"/>
        </w:rPr>
        <w:t>1</w:t>
      </w:r>
      <w:r w:rsidR="00B2241C" w:rsidRPr="00A6414A">
        <w:rPr>
          <w:sz w:val="28"/>
          <w:szCs w:val="28"/>
        </w:rPr>
        <w:t>.</w:t>
      </w:r>
      <w:r w:rsidR="00A6414A" w:rsidRPr="00A6414A">
        <w:rPr>
          <w:sz w:val="28"/>
          <w:szCs w:val="28"/>
        </w:rPr>
        <w:t>4</w:t>
      </w:r>
      <w:r w:rsidR="00B2241C" w:rsidRPr="00A6414A">
        <w:rPr>
          <w:sz w:val="28"/>
          <w:szCs w:val="28"/>
        </w:rPr>
        <w:t>0 до 1</w:t>
      </w:r>
      <w:r w:rsidR="00A6414A" w:rsidRPr="00A6414A">
        <w:rPr>
          <w:sz w:val="28"/>
          <w:szCs w:val="28"/>
        </w:rPr>
        <w:t>2</w:t>
      </w:r>
      <w:r w:rsidR="00B2241C" w:rsidRPr="00A6414A">
        <w:rPr>
          <w:sz w:val="28"/>
          <w:szCs w:val="28"/>
        </w:rPr>
        <w:t>.</w:t>
      </w:r>
      <w:r w:rsidR="00D6615E" w:rsidRPr="00A6414A">
        <w:rPr>
          <w:sz w:val="28"/>
          <w:szCs w:val="28"/>
        </w:rPr>
        <w:t>3</w:t>
      </w:r>
      <w:r w:rsidR="00B2241C" w:rsidRPr="00A6414A">
        <w:rPr>
          <w:sz w:val="28"/>
          <w:szCs w:val="28"/>
        </w:rPr>
        <w:t>0 години</w:t>
      </w:r>
      <w:r w:rsidR="00775B8E" w:rsidRPr="00A6414A">
        <w:rPr>
          <w:sz w:val="28"/>
          <w:szCs w:val="28"/>
        </w:rPr>
        <w:t xml:space="preserve"> </w:t>
      </w:r>
      <w:r w:rsidR="00A6414A" w:rsidRPr="00A6414A">
        <w:rPr>
          <w:sz w:val="28"/>
          <w:szCs w:val="28"/>
        </w:rPr>
        <w:t>бульваром Шевченка між вул. Лазарєва та вул. Байди Вишневецького, на час зупинки</w:t>
      </w:r>
      <w:r w:rsidR="00A021AD" w:rsidRPr="00A6414A">
        <w:rPr>
          <w:sz w:val="28"/>
          <w:szCs w:val="28"/>
        </w:rPr>
        <w:t xml:space="preserve"> </w:t>
      </w:r>
      <w:r w:rsidR="001E3A3F" w:rsidRPr="00A6414A">
        <w:rPr>
          <w:sz w:val="28"/>
          <w:szCs w:val="28"/>
        </w:rPr>
        <w:t>мото</w:t>
      </w:r>
      <w:r w:rsidR="00A021AD" w:rsidRPr="00A6414A">
        <w:rPr>
          <w:sz w:val="28"/>
          <w:szCs w:val="28"/>
        </w:rPr>
        <w:t xml:space="preserve">колони </w:t>
      </w:r>
      <w:r w:rsidR="00A6414A" w:rsidRPr="00A6414A">
        <w:rPr>
          <w:sz w:val="28"/>
          <w:szCs w:val="28"/>
        </w:rPr>
        <w:t>на площі Соборній.</w:t>
      </w:r>
    </w:p>
    <w:p w:rsidR="00731FE4" w:rsidRPr="00A6414A" w:rsidRDefault="00731FE4" w:rsidP="003562E3">
      <w:pPr>
        <w:ind w:left="-426" w:firstLine="851"/>
        <w:jc w:val="both"/>
        <w:rPr>
          <w:sz w:val="28"/>
          <w:szCs w:val="28"/>
        </w:rPr>
      </w:pPr>
      <w:r w:rsidRPr="00A6414A">
        <w:rPr>
          <w:sz w:val="28"/>
          <w:szCs w:val="28"/>
        </w:rPr>
        <w:t>2.</w:t>
      </w:r>
      <w:r w:rsidRPr="00A6414A">
        <w:rPr>
          <w:szCs w:val="28"/>
        </w:rPr>
        <w:t xml:space="preserve"> </w:t>
      </w:r>
      <w:r w:rsidR="001675D1" w:rsidRPr="00A6414A">
        <w:rPr>
          <w:sz w:val="28"/>
          <w:szCs w:val="28"/>
        </w:rPr>
        <w:t xml:space="preserve">Управлінню патрульної поліції у м. Черкасах забезпечити безпеку руху транспорту і пішоходів </w:t>
      </w:r>
      <w:r w:rsidR="00A6414A" w:rsidRPr="00A6414A">
        <w:rPr>
          <w:sz w:val="28"/>
          <w:szCs w:val="28"/>
        </w:rPr>
        <w:t>з 11.30 до 15.30 години, на</w:t>
      </w:r>
      <w:r w:rsidR="00190778" w:rsidRPr="00A6414A">
        <w:rPr>
          <w:sz w:val="28"/>
          <w:szCs w:val="28"/>
        </w:rPr>
        <w:t xml:space="preserve"> час руху мотоколони за маршрутом: ДТК «</w:t>
      </w:r>
      <w:proofErr w:type="spellStart"/>
      <w:r w:rsidR="00190778" w:rsidRPr="00A6414A">
        <w:rPr>
          <w:sz w:val="28"/>
          <w:szCs w:val="28"/>
        </w:rPr>
        <w:t>Дахнівська</w:t>
      </w:r>
      <w:proofErr w:type="spellEnd"/>
      <w:r w:rsidR="00190778" w:rsidRPr="00A6414A">
        <w:rPr>
          <w:sz w:val="28"/>
          <w:szCs w:val="28"/>
        </w:rPr>
        <w:t xml:space="preserve"> </w:t>
      </w:r>
      <w:r w:rsidR="00A6414A">
        <w:rPr>
          <w:sz w:val="28"/>
          <w:szCs w:val="28"/>
        </w:rPr>
        <w:t>С</w:t>
      </w:r>
      <w:r w:rsidR="00190778" w:rsidRPr="00A6414A">
        <w:rPr>
          <w:sz w:val="28"/>
          <w:szCs w:val="28"/>
        </w:rPr>
        <w:t>іч», площа Соборна, пляжний комплекс «Робінзон», ДТК «</w:t>
      </w:r>
      <w:proofErr w:type="spellStart"/>
      <w:r w:rsidR="00190778" w:rsidRPr="00A6414A">
        <w:rPr>
          <w:sz w:val="28"/>
          <w:szCs w:val="28"/>
        </w:rPr>
        <w:t>Дахнівська</w:t>
      </w:r>
      <w:proofErr w:type="spellEnd"/>
      <w:r w:rsidR="00190778" w:rsidRPr="00A6414A">
        <w:rPr>
          <w:sz w:val="28"/>
          <w:szCs w:val="28"/>
        </w:rPr>
        <w:t xml:space="preserve"> </w:t>
      </w:r>
      <w:r w:rsidR="00A6414A">
        <w:rPr>
          <w:sz w:val="28"/>
          <w:szCs w:val="28"/>
        </w:rPr>
        <w:t>С</w:t>
      </w:r>
      <w:r w:rsidR="00190778" w:rsidRPr="00A6414A">
        <w:rPr>
          <w:sz w:val="28"/>
          <w:szCs w:val="28"/>
        </w:rPr>
        <w:t>іч».</w:t>
      </w:r>
    </w:p>
    <w:p w:rsidR="00731FE4" w:rsidRPr="00A6414A" w:rsidRDefault="00731FE4" w:rsidP="003562E3">
      <w:pPr>
        <w:ind w:left="-426" w:firstLine="851"/>
        <w:jc w:val="both"/>
        <w:rPr>
          <w:sz w:val="28"/>
          <w:szCs w:val="28"/>
        </w:rPr>
      </w:pPr>
      <w:r w:rsidRPr="00A6414A">
        <w:rPr>
          <w:noProof/>
          <w:sz w:val="28"/>
          <w:szCs w:val="20"/>
        </w:rPr>
        <w:t xml:space="preserve">3. </w:t>
      </w:r>
      <w:r w:rsidR="00B466E6" w:rsidRPr="00A6414A">
        <w:rPr>
          <w:sz w:val="28"/>
          <w:szCs w:val="28"/>
        </w:rPr>
        <w:t>Оприлюднити це рішення в засобах масової інформації</w:t>
      </w:r>
      <w:r w:rsidRPr="00A6414A">
        <w:rPr>
          <w:sz w:val="28"/>
          <w:szCs w:val="28"/>
        </w:rPr>
        <w:t>.</w:t>
      </w:r>
    </w:p>
    <w:p w:rsidR="00731FE4" w:rsidRPr="00A6414A" w:rsidRDefault="00731FE4" w:rsidP="003562E3">
      <w:pPr>
        <w:tabs>
          <w:tab w:val="left" w:pos="960"/>
        </w:tabs>
        <w:ind w:left="-426" w:firstLine="851"/>
        <w:jc w:val="both"/>
        <w:rPr>
          <w:sz w:val="28"/>
          <w:szCs w:val="28"/>
          <w:lang w:eastAsia="ja-JP"/>
        </w:rPr>
      </w:pPr>
      <w:r w:rsidRPr="00A6414A">
        <w:rPr>
          <w:sz w:val="28"/>
          <w:szCs w:val="20"/>
        </w:rPr>
        <w:t xml:space="preserve">4. Контроль за виконанням рішення покласти на </w:t>
      </w:r>
      <w:r w:rsidRPr="00A6414A">
        <w:rPr>
          <w:sz w:val="28"/>
          <w:szCs w:val="28"/>
        </w:rPr>
        <w:t xml:space="preserve">директора департаменту житлово-комунального комплексу </w:t>
      </w:r>
      <w:r w:rsidR="001675D1" w:rsidRPr="00A6414A">
        <w:rPr>
          <w:sz w:val="28"/>
          <w:szCs w:val="28"/>
        </w:rPr>
        <w:t>Яценка О.О.</w:t>
      </w:r>
    </w:p>
    <w:p w:rsidR="00D0260C" w:rsidRPr="00A6414A" w:rsidRDefault="00D0260C" w:rsidP="003562E3">
      <w:pPr>
        <w:ind w:left="-426"/>
        <w:jc w:val="both"/>
        <w:rPr>
          <w:sz w:val="28"/>
          <w:szCs w:val="28"/>
        </w:rPr>
      </w:pPr>
    </w:p>
    <w:p w:rsidR="00D0260C" w:rsidRPr="00A6414A" w:rsidRDefault="00D0260C" w:rsidP="003562E3">
      <w:pPr>
        <w:ind w:left="-426"/>
        <w:jc w:val="both"/>
        <w:rPr>
          <w:sz w:val="28"/>
          <w:szCs w:val="28"/>
        </w:rPr>
      </w:pPr>
    </w:p>
    <w:p w:rsidR="00D0260C" w:rsidRPr="00A6414A" w:rsidRDefault="00B466E6" w:rsidP="003562E3">
      <w:pPr>
        <w:ind w:left="-426"/>
        <w:jc w:val="both"/>
        <w:rPr>
          <w:sz w:val="28"/>
          <w:szCs w:val="28"/>
        </w:rPr>
      </w:pPr>
      <w:r w:rsidRPr="00A6414A">
        <w:rPr>
          <w:sz w:val="28"/>
          <w:szCs w:val="28"/>
        </w:rPr>
        <w:t xml:space="preserve">Міський голова                                  </w:t>
      </w:r>
      <w:r w:rsidR="00085FAD" w:rsidRPr="00A6414A">
        <w:rPr>
          <w:sz w:val="28"/>
          <w:szCs w:val="28"/>
        </w:rPr>
        <w:t xml:space="preserve">       </w:t>
      </w:r>
      <w:r w:rsidRPr="00A6414A">
        <w:rPr>
          <w:sz w:val="28"/>
          <w:szCs w:val="28"/>
        </w:rPr>
        <w:t xml:space="preserve">                   </w:t>
      </w:r>
      <w:r w:rsidR="00283C82" w:rsidRPr="00A6414A">
        <w:rPr>
          <w:sz w:val="28"/>
          <w:szCs w:val="28"/>
        </w:rPr>
        <w:t xml:space="preserve">   </w:t>
      </w:r>
      <w:r w:rsidRPr="00A6414A">
        <w:rPr>
          <w:sz w:val="28"/>
          <w:szCs w:val="28"/>
        </w:rPr>
        <w:t xml:space="preserve">  </w:t>
      </w:r>
      <w:r w:rsidR="008264DA" w:rsidRPr="00A6414A">
        <w:rPr>
          <w:sz w:val="28"/>
          <w:szCs w:val="28"/>
        </w:rPr>
        <w:t xml:space="preserve">    </w:t>
      </w:r>
      <w:r w:rsidRPr="00A6414A">
        <w:rPr>
          <w:sz w:val="28"/>
          <w:szCs w:val="28"/>
        </w:rPr>
        <w:t xml:space="preserve">                 А.В.</w:t>
      </w:r>
      <w:r w:rsidR="00477B63" w:rsidRPr="00A6414A">
        <w:rPr>
          <w:sz w:val="28"/>
          <w:szCs w:val="28"/>
        </w:rPr>
        <w:t> </w:t>
      </w:r>
      <w:r w:rsidRPr="00A6414A">
        <w:rPr>
          <w:sz w:val="28"/>
          <w:szCs w:val="28"/>
        </w:rPr>
        <w:t>Бондаренко</w:t>
      </w:r>
    </w:p>
    <w:p w:rsidR="00935466" w:rsidRPr="00A6414A" w:rsidRDefault="00935466" w:rsidP="003562E3">
      <w:pPr>
        <w:ind w:left="-426"/>
        <w:jc w:val="both"/>
        <w:rPr>
          <w:sz w:val="28"/>
          <w:szCs w:val="28"/>
        </w:rPr>
      </w:pPr>
    </w:p>
    <w:sectPr w:rsidR="00935466" w:rsidRPr="00A6414A" w:rsidSect="00F50789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21D82"/>
    <w:rsid w:val="00081653"/>
    <w:rsid w:val="000837C4"/>
    <w:rsid w:val="00085FAD"/>
    <w:rsid w:val="000D3987"/>
    <w:rsid w:val="000E17A6"/>
    <w:rsid w:val="000E41B4"/>
    <w:rsid w:val="00157FD4"/>
    <w:rsid w:val="001675D1"/>
    <w:rsid w:val="00190778"/>
    <w:rsid w:val="001E3A3F"/>
    <w:rsid w:val="001F182C"/>
    <w:rsid w:val="00235D06"/>
    <w:rsid w:val="00262565"/>
    <w:rsid w:val="00283C82"/>
    <w:rsid w:val="00294A88"/>
    <w:rsid w:val="002956C5"/>
    <w:rsid w:val="002A01AF"/>
    <w:rsid w:val="002E185C"/>
    <w:rsid w:val="002F558D"/>
    <w:rsid w:val="003562E3"/>
    <w:rsid w:val="00361C1A"/>
    <w:rsid w:val="003641F4"/>
    <w:rsid w:val="003727F6"/>
    <w:rsid w:val="003C0317"/>
    <w:rsid w:val="003D6203"/>
    <w:rsid w:val="0042603D"/>
    <w:rsid w:val="004501A7"/>
    <w:rsid w:val="00477B63"/>
    <w:rsid w:val="004C78B9"/>
    <w:rsid w:val="004D7DBD"/>
    <w:rsid w:val="00534B76"/>
    <w:rsid w:val="005D51DF"/>
    <w:rsid w:val="005E341B"/>
    <w:rsid w:val="005F5D88"/>
    <w:rsid w:val="00682749"/>
    <w:rsid w:val="006B1522"/>
    <w:rsid w:val="006C3ACD"/>
    <w:rsid w:val="00712038"/>
    <w:rsid w:val="0073020B"/>
    <w:rsid w:val="00731FE4"/>
    <w:rsid w:val="00775B8E"/>
    <w:rsid w:val="00791FA0"/>
    <w:rsid w:val="008264DA"/>
    <w:rsid w:val="008474FD"/>
    <w:rsid w:val="00874F06"/>
    <w:rsid w:val="008754DE"/>
    <w:rsid w:val="00935466"/>
    <w:rsid w:val="00975C93"/>
    <w:rsid w:val="0098516D"/>
    <w:rsid w:val="009D0CE4"/>
    <w:rsid w:val="00A021AD"/>
    <w:rsid w:val="00A06AB7"/>
    <w:rsid w:val="00A4682B"/>
    <w:rsid w:val="00A54C1C"/>
    <w:rsid w:val="00A57A78"/>
    <w:rsid w:val="00A6414A"/>
    <w:rsid w:val="00AB7A10"/>
    <w:rsid w:val="00B20F8D"/>
    <w:rsid w:val="00B2241C"/>
    <w:rsid w:val="00B466E6"/>
    <w:rsid w:val="00BB5644"/>
    <w:rsid w:val="00BD0F2E"/>
    <w:rsid w:val="00CA430F"/>
    <w:rsid w:val="00CD4A27"/>
    <w:rsid w:val="00D0260C"/>
    <w:rsid w:val="00D1708E"/>
    <w:rsid w:val="00D4448A"/>
    <w:rsid w:val="00D5619C"/>
    <w:rsid w:val="00D57E53"/>
    <w:rsid w:val="00D6615E"/>
    <w:rsid w:val="00D95651"/>
    <w:rsid w:val="00DE748C"/>
    <w:rsid w:val="00DF1556"/>
    <w:rsid w:val="00E3554E"/>
    <w:rsid w:val="00E3702E"/>
    <w:rsid w:val="00E908E0"/>
    <w:rsid w:val="00EC467E"/>
    <w:rsid w:val="00F351A3"/>
    <w:rsid w:val="00F50789"/>
    <w:rsid w:val="00F81E9E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AB7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AB7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D8C8-CFC9-45FF-AC4B-CE3272D2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9</cp:revision>
  <cp:lastPrinted>2017-07-28T07:25:00Z</cp:lastPrinted>
  <dcterms:created xsi:type="dcterms:W3CDTF">2017-07-28T06:46:00Z</dcterms:created>
  <dcterms:modified xsi:type="dcterms:W3CDTF">2017-08-02T11:08:00Z</dcterms:modified>
</cp:coreProperties>
</file>